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9F" w:rsidRPr="0066019F" w:rsidRDefault="0039239F" w:rsidP="00F2254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:rsidR="001C3723" w:rsidRDefault="001C3723" w:rsidP="005E043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:rsidR="00F2254C" w:rsidRDefault="00F2254C" w:rsidP="005E043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>Pedagoģijas un sociālā darba fakultāte</w:t>
      </w:r>
    </w:p>
    <w:p w:rsidR="00F06E2B" w:rsidRPr="0066019F" w:rsidRDefault="00154C62" w:rsidP="00F06E2B">
      <w:pPr>
        <w:pStyle w:val="Bezatstarp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06E2B" w:rsidRPr="0066019F">
        <w:rPr>
          <w:rFonts w:ascii="Times New Roman" w:hAnsi="Times New Roman" w:cs="Times New Roman"/>
        </w:rPr>
        <w:t>edagoģijas un sociālā darba fakultāte</w:t>
      </w:r>
      <w:r>
        <w:rPr>
          <w:rFonts w:ascii="Times New Roman" w:hAnsi="Times New Roman" w:cs="Times New Roman"/>
        </w:rPr>
        <w:t>, Izglītības zinātņu institūts, Mūžizglītības nodaļa</w:t>
      </w:r>
    </w:p>
    <w:p w:rsidR="00F06E2B" w:rsidRPr="0066019F" w:rsidRDefault="00625F3B" w:rsidP="00AF04E6">
      <w:pPr>
        <w:pStyle w:val="Bezatstarp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lā iela 14, Liepāja</w:t>
      </w:r>
    </w:p>
    <w:p w:rsidR="00F06E2B" w:rsidRPr="0066019F" w:rsidRDefault="00F06E2B" w:rsidP="00AF04E6">
      <w:pPr>
        <w:pStyle w:val="Bezatstarpm"/>
        <w:jc w:val="center"/>
        <w:rPr>
          <w:rFonts w:ascii="Times New Roman" w:hAnsi="Times New Roman" w:cs="Times New Roman"/>
        </w:rPr>
      </w:pPr>
      <w:r w:rsidRPr="0066019F">
        <w:rPr>
          <w:rFonts w:ascii="Times New Roman" w:hAnsi="Times New Roman" w:cs="Times New Roman"/>
        </w:rPr>
        <w:t>Latvija,  LV-3401</w:t>
      </w:r>
    </w:p>
    <w:p w:rsidR="00AF04E6" w:rsidRDefault="00AF04E6" w:rsidP="00701FA4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4DD" w:rsidRPr="0066019F" w:rsidRDefault="00DA34DD" w:rsidP="00701FA4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A4" w:rsidRPr="0066019F" w:rsidRDefault="001259F1" w:rsidP="00701FA4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19F">
        <w:rPr>
          <w:rFonts w:ascii="Times New Roman" w:hAnsi="Times New Roman" w:cs="Times New Roman"/>
          <w:b/>
          <w:sz w:val="28"/>
          <w:szCs w:val="28"/>
        </w:rPr>
        <w:t xml:space="preserve">Reģistrācijas </w:t>
      </w:r>
      <w:r w:rsidR="00701FA4" w:rsidRPr="0066019F">
        <w:rPr>
          <w:rFonts w:ascii="Times New Roman" w:hAnsi="Times New Roman" w:cs="Times New Roman"/>
          <w:b/>
          <w:sz w:val="28"/>
          <w:szCs w:val="28"/>
        </w:rPr>
        <w:t>anketa</w:t>
      </w:r>
    </w:p>
    <w:p w:rsidR="001259F1" w:rsidRPr="0066019F" w:rsidRDefault="001259F1" w:rsidP="00701FA4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E2B" w:rsidRPr="0066019F" w:rsidRDefault="00F06E2B" w:rsidP="00F06E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60"/>
        <w:gridCol w:w="6462"/>
      </w:tblGrid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Vārds, uzvārds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:rsidR="00F06E2B" w:rsidRPr="00710FFB" w:rsidRDefault="00F06E2B" w:rsidP="004D2ED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710FFB" w:rsidRPr="00710FFB" w:rsidRDefault="00710FFB" w:rsidP="004D2ED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Zinātniskais grād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710FFB" w:rsidRPr="0066019F" w:rsidRDefault="00710FF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Amat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Organizācija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Adrese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Tālruni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66019F">
                <w:rPr>
                  <w:sz w:val="24"/>
                  <w:szCs w:val="24"/>
                </w:rPr>
                <w:t>Fakss</w:t>
              </w:r>
            </w:smartTag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C46B2C">
        <w:tc>
          <w:tcPr>
            <w:tcW w:w="2060" w:type="dxa"/>
            <w:tcBorders>
              <w:bottom w:val="single" w:sz="4" w:space="0" w:color="FFFFFF" w:themeColor="background1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e-past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C46B2C" w:rsidRPr="0066019F" w:rsidRDefault="00C46B2C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1352" w:rsidRPr="0066019F" w:rsidTr="00C46B2C">
        <w:trPr>
          <w:trHeight w:val="693"/>
        </w:trPr>
        <w:tc>
          <w:tcPr>
            <w:tcW w:w="20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21352" w:rsidRPr="0066019F" w:rsidRDefault="00521352" w:rsidP="00C46B2C">
            <w:pPr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Referāta nosaukum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521352" w:rsidRPr="0066019F" w:rsidRDefault="00521352" w:rsidP="00521352">
            <w:pPr>
              <w:rPr>
                <w:sz w:val="24"/>
                <w:szCs w:val="24"/>
              </w:rPr>
            </w:pPr>
          </w:p>
          <w:p w:rsidR="00C46B2C" w:rsidRPr="0066019F" w:rsidRDefault="00C46B2C" w:rsidP="00521352">
            <w:pPr>
              <w:rPr>
                <w:sz w:val="24"/>
                <w:szCs w:val="24"/>
              </w:rPr>
            </w:pPr>
          </w:p>
        </w:tc>
      </w:tr>
      <w:tr w:rsidR="00521352" w:rsidRPr="0066019F" w:rsidTr="00C46B2C">
        <w:trPr>
          <w:trHeight w:val="1245"/>
        </w:trPr>
        <w:tc>
          <w:tcPr>
            <w:tcW w:w="2060" w:type="dxa"/>
            <w:tcBorders>
              <w:top w:val="single" w:sz="4" w:space="0" w:color="FFFFFF" w:themeColor="background1"/>
            </w:tcBorders>
          </w:tcPr>
          <w:p w:rsidR="00521352" w:rsidRPr="0066019F" w:rsidRDefault="00C46B2C" w:rsidP="004D2E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ācija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521352" w:rsidRDefault="00521352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C46B2C" w:rsidRPr="0066019F" w:rsidRDefault="00C46B2C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521352" w:rsidRPr="0066019F" w:rsidRDefault="00521352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521352" w:rsidRPr="0066019F" w:rsidRDefault="00521352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06E2B" w:rsidRPr="0066019F" w:rsidRDefault="00F06E2B" w:rsidP="00F06E2B">
      <w:pPr>
        <w:rPr>
          <w:rFonts w:ascii="Times New Roman" w:hAnsi="Times New Roman" w:cs="Times New Roman"/>
          <w:sz w:val="24"/>
          <w:szCs w:val="24"/>
        </w:rPr>
      </w:pPr>
    </w:p>
    <w:p w:rsidR="00F06E2B" w:rsidRPr="0066019F" w:rsidRDefault="00F06E2B" w:rsidP="00F06E2B">
      <w:pPr>
        <w:spacing w:line="240" w:lineRule="auto"/>
        <w:rPr>
          <w:rFonts w:ascii="Times New Roman" w:hAnsi="Times New Roman" w:cs="Times New Roman"/>
        </w:rPr>
      </w:pPr>
      <w:r w:rsidRPr="0066019F">
        <w:rPr>
          <w:rFonts w:ascii="Times New Roman" w:hAnsi="Times New Roman" w:cs="Times New Roman"/>
          <w:b/>
        </w:rPr>
        <w:t xml:space="preserve">Reģistrācijas </w:t>
      </w:r>
      <w:r w:rsidR="00A32BAE">
        <w:rPr>
          <w:rFonts w:ascii="Times New Roman" w:hAnsi="Times New Roman" w:cs="Times New Roman"/>
          <w:b/>
        </w:rPr>
        <w:t xml:space="preserve">anketu </w:t>
      </w:r>
      <w:r w:rsidR="00C77D9C">
        <w:rPr>
          <w:rFonts w:ascii="Times New Roman" w:hAnsi="Times New Roman" w:cs="Times New Roman"/>
          <w:b/>
        </w:rPr>
        <w:t>iesūtīt līdz 20.08</w:t>
      </w:r>
      <w:r w:rsidR="003344BC">
        <w:rPr>
          <w:rFonts w:ascii="Times New Roman" w:hAnsi="Times New Roman" w:cs="Times New Roman"/>
          <w:b/>
        </w:rPr>
        <w:t>. 2015</w:t>
      </w:r>
      <w:r w:rsidRPr="0066019F">
        <w:rPr>
          <w:rFonts w:ascii="Times New Roman" w:hAnsi="Times New Roman" w:cs="Times New Roman"/>
          <w:b/>
        </w:rPr>
        <w:t>.</w:t>
      </w:r>
    </w:p>
    <w:p w:rsidR="00F06E2B" w:rsidRPr="00D97E9D" w:rsidRDefault="00F06E2B" w:rsidP="00D97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</w:rPr>
        <w:t>E-pasts:</w:t>
      </w:r>
      <w:r w:rsidR="00D97E9D">
        <w:rPr>
          <w:rFonts w:ascii="Times New Roman" w:hAnsi="Times New Roman" w:cs="Times New Roman"/>
        </w:rPr>
        <w:tab/>
      </w:r>
      <w:r w:rsidR="00193BAB">
        <w:rPr>
          <w:rFonts w:ascii="Times New Roman" w:hAnsi="Times New Roman" w:cs="Times New Roman"/>
          <w:sz w:val="24"/>
          <w:szCs w:val="24"/>
        </w:rPr>
        <w:t xml:space="preserve">      </w:t>
      </w:r>
      <w:r w:rsidRPr="0066019F">
        <w:rPr>
          <w:rFonts w:ascii="Times New Roman" w:hAnsi="Times New Roman" w:cs="Times New Roman"/>
          <w:sz w:val="24"/>
          <w:szCs w:val="24"/>
        </w:rPr>
        <w:t>konference.pedagogija@liepu.l</w:t>
      </w:r>
      <w:r w:rsidR="0039239F">
        <w:rPr>
          <w:rFonts w:ascii="Times New Roman" w:hAnsi="Times New Roman" w:cs="Times New Roman"/>
          <w:sz w:val="24"/>
          <w:szCs w:val="24"/>
        </w:rPr>
        <w:t>v</w:t>
      </w:r>
    </w:p>
    <w:p w:rsidR="0066019F" w:rsidRPr="00AC3674" w:rsidRDefault="0066019F" w:rsidP="002F71B6">
      <w:pPr>
        <w:rPr>
          <w:rFonts w:ascii="Times New Roman" w:hAnsi="Times New Roman" w:cs="Times New Roman"/>
          <w:sz w:val="24"/>
          <w:szCs w:val="24"/>
        </w:rPr>
      </w:pPr>
    </w:p>
    <w:sectPr w:rsidR="0066019F" w:rsidRPr="00AC3674" w:rsidSect="002F71B6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60" w:rsidRDefault="009D4960" w:rsidP="00701FA4">
      <w:pPr>
        <w:spacing w:after="0" w:line="240" w:lineRule="auto"/>
      </w:pPr>
      <w:r>
        <w:separator/>
      </w:r>
    </w:p>
  </w:endnote>
  <w:endnote w:type="continuationSeparator" w:id="0">
    <w:p w:rsidR="009D4960" w:rsidRDefault="009D4960" w:rsidP="0070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60" w:rsidRDefault="009D4960" w:rsidP="00701FA4">
      <w:pPr>
        <w:spacing w:after="0" w:line="240" w:lineRule="auto"/>
      </w:pPr>
      <w:r>
        <w:separator/>
      </w:r>
    </w:p>
  </w:footnote>
  <w:footnote w:type="continuationSeparator" w:id="0">
    <w:p w:rsidR="009D4960" w:rsidRDefault="009D4960" w:rsidP="0070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23" w:rsidRPr="001C3723" w:rsidRDefault="001C3723" w:rsidP="001C3723">
    <w:pPr>
      <w:pStyle w:val="Galvene"/>
      <w:rPr>
        <w:rFonts w:ascii="Times New Roman" w:hAnsi="Times New Roman" w:cs="Times New Roman"/>
        <w:i/>
        <w:color w:val="1F497D" w:themeColor="text2"/>
        <w:sz w:val="25"/>
        <w:szCs w:val="25"/>
      </w:rPr>
    </w:pPr>
    <w:r>
      <w:rPr>
        <w:rFonts w:ascii="Times New Roman" w:hAnsi="Times New Roman" w:cs="Times New Roman"/>
        <w:i/>
        <w:noProof/>
        <w:color w:val="1F497D" w:themeColor="text2"/>
        <w:sz w:val="20"/>
        <w:szCs w:val="20"/>
        <w:lang w:eastAsia="lv-L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28975</wp:posOffset>
          </wp:positionH>
          <wp:positionV relativeFrom="paragraph">
            <wp:posOffset>-173355</wp:posOffset>
          </wp:positionV>
          <wp:extent cx="2219325" cy="819150"/>
          <wp:effectExtent l="19050" t="0" r="9525" b="0"/>
          <wp:wrapNone/>
          <wp:docPr id="2" name="Attēls 0" descr="logo-kr-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r-l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3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3723">
      <w:rPr>
        <w:rFonts w:ascii="Times New Roman" w:hAnsi="Times New Roman" w:cs="Times New Roman"/>
        <w:i/>
        <w:color w:val="1F497D" w:themeColor="text2"/>
        <w:sz w:val="25"/>
        <w:szCs w:val="25"/>
      </w:rPr>
      <w:t>8. starptautiskā zinātniskā konference</w:t>
    </w:r>
  </w:p>
  <w:p w:rsidR="001C3723" w:rsidRPr="001C3723" w:rsidRDefault="001C3723" w:rsidP="001C3723">
    <w:pPr>
      <w:pStyle w:val="Galvene"/>
      <w:rPr>
        <w:rFonts w:ascii="Times New Roman" w:hAnsi="Times New Roman" w:cs="Times New Roman"/>
        <w:b/>
        <w:color w:val="1F497D" w:themeColor="text2"/>
      </w:rPr>
    </w:pPr>
    <w:r w:rsidRPr="001C3723">
      <w:rPr>
        <w:rFonts w:ascii="Times New Roman" w:hAnsi="Times New Roman" w:cs="Times New Roman"/>
        <w:b/>
        <w:color w:val="1F497D" w:themeColor="text2"/>
      </w:rPr>
      <w:t>PEDAGOĢIJA: TEORIJA UN PRAKSE</w:t>
    </w:r>
  </w:p>
  <w:p w:rsidR="001C3723" w:rsidRPr="001C3723" w:rsidRDefault="001C3723" w:rsidP="001C3723">
    <w:pPr>
      <w:pStyle w:val="Galvene"/>
      <w:rPr>
        <w:sz w:val="24"/>
        <w:szCs w:val="24"/>
      </w:rPr>
    </w:pPr>
    <w:r w:rsidRPr="001C3723">
      <w:rPr>
        <w:rFonts w:ascii="Times New Roman" w:hAnsi="Times New Roman" w:cs="Times New Roman"/>
        <w:color w:val="1F497D" w:themeColor="text2"/>
        <w:sz w:val="25"/>
        <w:szCs w:val="25"/>
      </w:rPr>
      <w:t>2015. gada 17. – 19. septembris</w:t>
    </w:r>
    <w:r w:rsidRPr="001C3723">
      <w:rPr>
        <w:rFonts w:ascii="Times New Roman" w:hAnsi="Times New Roman" w:cs="Times New Roman"/>
        <w:color w:val="1F497D" w:themeColor="text2"/>
        <w:sz w:val="24"/>
        <w:szCs w:val="24"/>
      </w:rPr>
      <w:t xml:space="preserve"> </w:t>
    </w:r>
    <w:r w:rsidRPr="001C3723">
      <w:rPr>
        <w:sz w:val="24"/>
        <w:szCs w:val="24"/>
      </w:rPr>
      <w:ptab w:relativeTo="margin" w:alignment="center" w:leader="none"/>
    </w:r>
  </w:p>
  <w:p w:rsidR="001C3723" w:rsidRPr="001532A2" w:rsidRDefault="001C3723" w:rsidP="001C3723">
    <w:pPr>
      <w:pStyle w:val="Galvene"/>
      <w:rPr>
        <w:sz w:val="4"/>
        <w:szCs w:val="4"/>
      </w:rPr>
    </w:pPr>
  </w:p>
  <w:p w:rsidR="001C3723" w:rsidRPr="001532A2" w:rsidRDefault="001C3723" w:rsidP="001C3723">
    <w:pPr>
      <w:pStyle w:val="Galvene"/>
      <w:rPr>
        <w:sz w:val="8"/>
        <w:szCs w:val="8"/>
      </w:rPr>
    </w:pPr>
  </w:p>
  <w:tbl>
    <w:tblPr>
      <w:tblStyle w:val="Reatabula"/>
      <w:tblW w:w="0" w:type="auto"/>
      <w:tblInd w:w="108" w:type="dxa"/>
      <w:tblLook w:val="04A0"/>
    </w:tblPr>
    <w:tblGrid>
      <w:gridCol w:w="8414"/>
    </w:tblGrid>
    <w:tr w:rsidR="001C3723" w:rsidTr="00007EE8">
      <w:trPr>
        <w:trHeight w:val="20"/>
      </w:trPr>
      <w:tc>
        <w:tcPr>
          <w:tcW w:w="8504" w:type="dxa"/>
          <w:tcBorders>
            <w:top w:val="thickThinSmallGap" w:sz="12" w:space="0" w:color="1F497D" w:themeColor="text2"/>
            <w:left w:val="nil"/>
            <w:bottom w:val="nil"/>
            <w:right w:val="nil"/>
          </w:tcBorders>
        </w:tcPr>
        <w:p w:rsidR="001C3723" w:rsidRPr="001532A2" w:rsidRDefault="001C3723" w:rsidP="00007EE8">
          <w:pPr>
            <w:pStyle w:val="Galvene"/>
            <w:rPr>
              <w:sz w:val="4"/>
              <w:szCs w:val="4"/>
            </w:rPr>
          </w:pPr>
        </w:p>
      </w:tc>
    </w:tr>
  </w:tbl>
  <w:p w:rsidR="001C3723" w:rsidRDefault="001C3723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23" w:rsidRDefault="001C3723">
    <w:pPr>
      <w:pStyle w:val="Galve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97314"/>
    <w:multiLevelType w:val="hybridMultilevel"/>
    <w:tmpl w:val="51B85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F29A7"/>
    <w:multiLevelType w:val="hybridMultilevel"/>
    <w:tmpl w:val="42F86E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67B56"/>
    <w:multiLevelType w:val="hybridMultilevel"/>
    <w:tmpl w:val="5E381B4E"/>
    <w:lvl w:ilvl="0" w:tplc="D80499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2577AC"/>
    <w:multiLevelType w:val="hybridMultilevel"/>
    <w:tmpl w:val="A87414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F2254C"/>
    <w:rsid w:val="0002609B"/>
    <w:rsid w:val="00040FDF"/>
    <w:rsid w:val="00054E6C"/>
    <w:rsid w:val="00082E65"/>
    <w:rsid w:val="00094DC1"/>
    <w:rsid w:val="000C64BF"/>
    <w:rsid w:val="000E0C63"/>
    <w:rsid w:val="000F630B"/>
    <w:rsid w:val="001111FF"/>
    <w:rsid w:val="001259F1"/>
    <w:rsid w:val="00154C62"/>
    <w:rsid w:val="001604FE"/>
    <w:rsid w:val="0017518A"/>
    <w:rsid w:val="001835E0"/>
    <w:rsid w:val="00184D52"/>
    <w:rsid w:val="00193BAB"/>
    <w:rsid w:val="001A71AD"/>
    <w:rsid w:val="001B5B61"/>
    <w:rsid w:val="001C3723"/>
    <w:rsid w:val="001D28B4"/>
    <w:rsid w:val="001D5D26"/>
    <w:rsid w:val="001E237F"/>
    <w:rsid w:val="001F5170"/>
    <w:rsid w:val="00201B8A"/>
    <w:rsid w:val="00230404"/>
    <w:rsid w:val="00262179"/>
    <w:rsid w:val="00284A16"/>
    <w:rsid w:val="002F71B6"/>
    <w:rsid w:val="00330EEC"/>
    <w:rsid w:val="003344BC"/>
    <w:rsid w:val="00341962"/>
    <w:rsid w:val="0036369F"/>
    <w:rsid w:val="0039239F"/>
    <w:rsid w:val="003A41C9"/>
    <w:rsid w:val="003B15BF"/>
    <w:rsid w:val="003E6D9E"/>
    <w:rsid w:val="00427B42"/>
    <w:rsid w:val="0043268D"/>
    <w:rsid w:val="00445D18"/>
    <w:rsid w:val="00452C7C"/>
    <w:rsid w:val="00454509"/>
    <w:rsid w:val="00462A35"/>
    <w:rsid w:val="00464823"/>
    <w:rsid w:val="004725C4"/>
    <w:rsid w:val="00480D5F"/>
    <w:rsid w:val="00483CCE"/>
    <w:rsid w:val="004930E9"/>
    <w:rsid w:val="004955AC"/>
    <w:rsid w:val="004A3A80"/>
    <w:rsid w:val="004B7892"/>
    <w:rsid w:val="004E1597"/>
    <w:rsid w:val="004E5236"/>
    <w:rsid w:val="00505571"/>
    <w:rsid w:val="00521352"/>
    <w:rsid w:val="005276FB"/>
    <w:rsid w:val="00532FD4"/>
    <w:rsid w:val="00542260"/>
    <w:rsid w:val="00553DA6"/>
    <w:rsid w:val="005577D1"/>
    <w:rsid w:val="00595456"/>
    <w:rsid w:val="005A506B"/>
    <w:rsid w:val="005A5CC9"/>
    <w:rsid w:val="005B01E2"/>
    <w:rsid w:val="005B4D46"/>
    <w:rsid w:val="005D2637"/>
    <w:rsid w:val="005E043C"/>
    <w:rsid w:val="005E643A"/>
    <w:rsid w:val="00601CCC"/>
    <w:rsid w:val="00602B77"/>
    <w:rsid w:val="00625F3B"/>
    <w:rsid w:val="006454FB"/>
    <w:rsid w:val="00645D3E"/>
    <w:rsid w:val="00655DEC"/>
    <w:rsid w:val="0066019F"/>
    <w:rsid w:val="006628E4"/>
    <w:rsid w:val="006728C1"/>
    <w:rsid w:val="006C0440"/>
    <w:rsid w:val="00701FA4"/>
    <w:rsid w:val="00710FFB"/>
    <w:rsid w:val="007403EE"/>
    <w:rsid w:val="00740D3F"/>
    <w:rsid w:val="00753FFF"/>
    <w:rsid w:val="00775491"/>
    <w:rsid w:val="007828BF"/>
    <w:rsid w:val="00782E4C"/>
    <w:rsid w:val="00790104"/>
    <w:rsid w:val="007964B9"/>
    <w:rsid w:val="007A07BD"/>
    <w:rsid w:val="007C0EEC"/>
    <w:rsid w:val="00842673"/>
    <w:rsid w:val="0085533E"/>
    <w:rsid w:val="008A2EFE"/>
    <w:rsid w:val="008A33CB"/>
    <w:rsid w:val="008A5701"/>
    <w:rsid w:val="008D538F"/>
    <w:rsid w:val="009304F2"/>
    <w:rsid w:val="00960A89"/>
    <w:rsid w:val="00961961"/>
    <w:rsid w:val="009641AC"/>
    <w:rsid w:val="00980CB4"/>
    <w:rsid w:val="009B10E3"/>
    <w:rsid w:val="009C4561"/>
    <w:rsid w:val="009D4960"/>
    <w:rsid w:val="00A11322"/>
    <w:rsid w:val="00A24A0F"/>
    <w:rsid w:val="00A32BAE"/>
    <w:rsid w:val="00A80BB0"/>
    <w:rsid w:val="00AB174B"/>
    <w:rsid w:val="00AB2765"/>
    <w:rsid w:val="00AC3674"/>
    <w:rsid w:val="00AE6256"/>
    <w:rsid w:val="00AF04E6"/>
    <w:rsid w:val="00AF5793"/>
    <w:rsid w:val="00B03FEA"/>
    <w:rsid w:val="00B55F0E"/>
    <w:rsid w:val="00B70D69"/>
    <w:rsid w:val="00B755D0"/>
    <w:rsid w:val="00BA5792"/>
    <w:rsid w:val="00BB52AB"/>
    <w:rsid w:val="00BC42D1"/>
    <w:rsid w:val="00BD7A36"/>
    <w:rsid w:val="00C12CE0"/>
    <w:rsid w:val="00C331B1"/>
    <w:rsid w:val="00C370F2"/>
    <w:rsid w:val="00C46B2C"/>
    <w:rsid w:val="00C550C8"/>
    <w:rsid w:val="00C77D9C"/>
    <w:rsid w:val="00CC70BC"/>
    <w:rsid w:val="00CE1A39"/>
    <w:rsid w:val="00D1458F"/>
    <w:rsid w:val="00D34EB4"/>
    <w:rsid w:val="00D67860"/>
    <w:rsid w:val="00D7292F"/>
    <w:rsid w:val="00D90668"/>
    <w:rsid w:val="00D97E9D"/>
    <w:rsid w:val="00DA34DD"/>
    <w:rsid w:val="00DC086E"/>
    <w:rsid w:val="00DF174F"/>
    <w:rsid w:val="00E03B70"/>
    <w:rsid w:val="00E57EF8"/>
    <w:rsid w:val="00E647B4"/>
    <w:rsid w:val="00E71F7E"/>
    <w:rsid w:val="00EA02CE"/>
    <w:rsid w:val="00EC7EC5"/>
    <w:rsid w:val="00EE179D"/>
    <w:rsid w:val="00EE3626"/>
    <w:rsid w:val="00EE6355"/>
    <w:rsid w:val="00EF75E5"/>
    <w:rsid w:val="00F06E2B"/>
    <w:rsid w:val="00F2254C"/>
    <w:rsid w:val="00F26C37"/>
    <w:rsid w:val="00F42670"/>
    <w:rsid w:val="00F755F6"/>
    <w:rsid w:val="00F76782"/>
    <w:rsid w:val="00F85460"/>
    <w:rsid w:val="00F86B72"/>
    <w:rsid w:val="00FC3DB2"/>
    <w:rsid w:val="00FD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26C37"/>
  </w:style>
  <w:style w:type="paragraph" w:styleId="Virsraksts1">
    <w:name w:val="heading 1"/>
    <w:basedOn w:val="Parastais"/>
    <w:next w:val="Parastais"/>
    <w:link w:val="Virsraksts1Rakstz"/>
    <w:qFormat/>
    <w:rsid w:val="00F06E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F2254C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7828BF"/>
    <w:rPr>
      <w:color w:val="0000FF" w:themeColor="hyperlink"/>
      <w:u w:val="single"/>
    </w:rPr>
  </w:style>
  <w:style w:type="paragraph" w:styleId="HTMLiepriekformattais">
    <w:name w:val="HTML Preformatted"/>
    <w:basedOn w:val="Parastais"/>
    <w:link w:val="HTMLiepriekformattaisRakstz"/>
    <w:uiPriority w:val="99"/>
    <w:unhideWhenUsed/>
    <w:rsid w:val="0079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7964B9"/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F06E2B"/>
    <w:rPr>
      <w:rFonts w:ascii="Times New Roman" w:eastAsia="Times New Roman" w:hAnsi="Times New Roman" w:cs="Times New Roman"/>
      <w:sz w:val="24"/>
      <w:szCs w:val="20"/>
    </w:rPr>
  </w:style>
  <w:style w:type="table" w:styleId="Reatabula">
    <w:name w:val="Table Grid"/>
    <w:basedOn w:val="Parastatabula"/>
    <w:rsid w:val="00F0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mattekstsaratkpi">
    <w:name w:val="Body Text Indent"/>
    <w:basedOn w:val="Parastais"/>
    <w:link w:val="PamattekstsaratkpiRakstz"/>
    <w:rsid w:val="008426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42673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Galvene">
    <w:name w:val="header"/>
    <w:basedOn w:val="Parastais"/>
    <w:link w:val="GalveneRakstz"/>
    <w:uiPriority w:val="99"/>
    <w:semiHidden/>
    <w:unhideWhenUsed/>
    <w:rsid w:val="001C3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1C3723"/>
  </w:style>
  <w:style w:type="paragraph" w:styleId="Kjene">
    <w:name w:val="footer"/>
    <w:basedOn w:val="Parastais"/>
    <w:link w:val="KjeneRakstz"/>
    <w:uiPriority w:val="99"/>
    <w:semiHidden/>
    <w:unhideWhenUsed/>
    <w:rsid w:val="001C3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C3723"/>
  </w:style>
  <w:style w:type="paragraph" w:styleId="Balonteksts">
    <w:name w:val="Balloon Text"/>
    <w:basedOn w:val="Parastais"/>
    <w:link w:val="BalontekstsRakstz"/>
    <w:uiPriority w:val="99"/>
    <w:semiHidden/>
    <w:unhideWhenUsed/>
    <w:rsid w:val="001C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3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BD57-CE86-472C-BFF7-BA1D430B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NTA</cp:lastModifiedBy>
  <cp:revision>3</cp:revision>
  <cp:lastPrinted>2015-02-03T10:01:00Z</cp:lastPrinted>
  <dcterms:created xsi:type="dcterms:W3CDTF">2015-06-26T11:11:00Z</dcterms:created>
  <dcterms:modified xsi:type="dcterms:W3CDTF">2015-06-26T11:11:00Z</dcterms:modified>
</cp:coreProperties>
</file>